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E6" w:rsidRPr="00DD2C8C" w:rsidRDefault="00DD2C8C" w:rsidP="00DD2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8C">
        <w:rPr>
          <w:rFonts w:ascii="Times New Roman" w:hAnsi="Times New Roman" w:cs="Times New Roman"/>
          <w:b/>
          <w:sz w:val="24"/>
          <w:szCs w:val="24"/>
        </w:rPr>
        <w:t>План-график («дорожная карта»)</w:t>
      </w:r>
    </w:p>
    <w:p w:rsidR="00DD2C8C" w:rsidRPr="00DD2C8C" w:rsidRDefault="00437325" w:rsidP="00DD2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D2C8C" w:rsidRPr="00DD2C8C">
        <w:rPr>
          <w:rFonts w:ascii="Times New Roman" w:hAnsi="Times New Roman" w:cs="Times New Roman"/>
          <w:b/>
          <w:sz w:val="24"/>
          <w:szCs w:val="24"/>
        </w:rPr>
        <w:t>егиональных мероприятий по реализации в 2022 году федерального проекта «500+»</w:t>
      </w:r>
    </w:p>
    <w:p w:rsidR="00DD2C8C" w:rsidRPr="00DD2C8C" w:rsidRDefault="00DD2C8C" w:rsidP="00DD2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D2C8C">
        <w:rPr>
          <w:rFonts w:ascii="Times New Roman" w:hAnsi="Times New Roman" w:cs="Times New Roman"/>
          <w:b/>
          <w:sz w:val="24"/>
          <w:szCs w:val="24"/>
        </w:rPr>
        <w:t>о организации адресной методической поддержки общеобразовательных организаций Республики Хакасия,</w:t>
      </w:r>
    </w:p>
    <w:p w:rsidR="00DD2C8C" w:rsidRDefault="00DD2C8C" w:rsidP="00DD2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D2C8C">
        <w:rPr>
          <w:rFonts w:ascii="Times New Roman" w:hAnsi="Times New Roman" w:cs="Times New Roman"/>
          <w:b/>
          <w:sz w:val="24"/>
          <w:szCs w:val="24"/>
        </w:rPr>
        <w:t>меющих низкие образовательные результаты обучающихся</w:t>
      </w:r>
    </w:p>
    <w:p w:rsidR="00DD2C8C" w:rsidRDefault="00DD2C8C" w:rsidP="00DD2C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C8C" w:rsidRDefault="00DD2C8C" w:rsidP="00DD2C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9" w:type="dxa"/>
        <w:tblLayout w:type="fixed"/>
        <w:tblLook w:val="04A0"/>
      </w:tblPr>
      <w:tblGrid>
        <w:gridCol w:w="588"/>
        <w:gridCol w:w="2531"/>
        <w:gridCol w:w="1560"/>
        <w:gridCol w:w="1559"/>
        <w:gridCol w:w="3118"/>
        <w:gridCol w:w="2552"/>
        <w:gridCol w:w="2941"/>
      </w:tblGrid>
      <w:tr w:rsidR="003D5918" w:rsidTr="003D5918">
        <w:tc>
          <w:tcPr>
            <w:tcW w:w="588" w:type="dxa"/>
          </w:tcPr>
          <w:p w:rsidR="00DD2C8C" w:rsidRPr="00DD2C8C" w:rsidRDefault="00DD2C8C" w:rsidP="00DD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</w:tcPr>
          <w:p w:rsidR="00DD2C8C" w:rsidRPr="00DD2C8C" w:rsidRDefault="00DD2C8C" w:rsidP="00DD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8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60" w:type="dxa"/>
          </w:tcPr>
          <w:p w:rsidR="00DD2C8C" w:rsidRPr="00DD2C8C" w:rsidRDefault="00DD2C8C" w:rsidP="00DD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8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59" w:type="dxa"/>
          </w:tcPr>
          <w:p w:rsidR="00DD2C8C" w:rsidRPr="00DD2C8C" w:rsidRDefault="00DD2C8C" w:rsidP="00DD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8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118" w:type="dxa"/>
          </w:tcPr>
          <w:p w:rsidR="00DD2C8C" w:rsidRPr="00DD2C8C" w:rsidRDefault="00DD2C8C" w:rsidP="00DD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ализации</w:t>
            </w:r>
          </w:p>
        </w:tc>
        <w:tc>
          <w:tcPr>
            <w:tcW w:w="2552" w:type="dxa"/>
          </w:tcPr>
          <w:p w:rsidR="00DD2C8C" w:rsidRPr="00DD2C8C" w:rsidRDefault="00DD2C8C" w:rsidP="00DD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8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2941" w:type="dxa"/>
          </w:tcPr>
          <w:p w:rsidR="00DD2C8C" w:rsidRPr="00DD2C8C" w:rsidRDefault="00DD2C8C" w:rsidP="00DD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8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/ссылка на информацию</w:t>
            </w:r>
          </w:p>
        </w:tc>
      </w:tr>
      <w:tr w:rsidR="00DD2C8C" w:rsidTr="00566CE5">
        <w:tc>
          <w:tcPr>
            <w:tcW w:w="588" w:type="dxa"/>
          </w:tcPr>
          <w:p w:rsidR="00DD2C8C" w:rsidRPr="00DD2C8C" w:rsidRDefault="00791BBE" w:rsidP="00DD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61" w:type="dxa"/>
            <w:gridSpan w:val="6"/>
          </w:tcPr>
          <w:p w:rsidR="00DD2C8C" w:rsidRPr="00DD2C8C" w:rsidRDefault="00DD2C8C" w:rsidP="00DD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3D5918" w:rsidTr="003D5918">
        <w:tc>
          <w:tcPr>
            <w:tcW w:w="588" w:type="dxa"/>
          </w:tcPr>
          <w:p w:rsidR="00DD2C8C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31" w:type="dxa"/>
          </w:tcPr>
          <w:p w:rsidR="00DD2C8C" w:rsidRDefault="004D0E8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8D">
              <w:rPr>
                <w:rFonts w:ascii="Times New Roman" w:hAnsi="Times New Roman" w:cs="Times New Roman"/>
                <w:sz w:val="24"/>
                <w:szCs w:val="24"/>
              </w:rPr>
              <w:t>Назначение школьного координатора по реализации Федерального проекта «500+»</w:t>
            </w:r>
          </w:p>
        </w:tc>
        <w:tc>
          <w:tcPr>
            <w:tcW w:w="1560" w:type="dxa"/>
          </w:tcPr>
          <w:p w:rsidR="00DD2C8C" w:rsidRDefault="004D0E8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8D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1559" w:type="dxa"/>
          </w:tcPr>
          <w:p w:rsidR="00DD2C8C" w:rsidRDefault="004D0E8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118" w:type="dxa"/>
          </w:tcPr>
          <w:p w:rsidR="00DD2C8C" w:rsidRDefault="004D0E8D" w:rsidP="0092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8D">
              <w:rPr>
                <w:rFonts w:ascii="Times New Roman" w:hAnsi="Times New Roman" w:cs="Times New Roman"/>
                <w:sz w:val="24"/>
                <w:szCs w:val="24"/>
              </w:rPr>
              <w:t>Приказ о назначении школьного координатора</w:t>
            </w:r>
          </w:p>
        </w:tc>
        <w:tc>
          <w:tcPr>
            <w:tcW w:w="2552" w:type="dxa"/>
          </w:tcPr>
          <w:p w:rsidR="00DD2C8C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6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941" w:type="dxa"/>
          </w:tcPr>
          <w:p w:rsidR="00DD2C8C" w:rsidRDefault="00EA5265" w:rsidP="00F0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C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0C4646" w:rsidRPr="002C7C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Qwppl9InaECidA</w:t>
              </w:r>
            </w:hyperlink>
            <w:r w:rsidR="000C46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D5918" w:rsidTr="003D5918">
        <w:tc>
          <w:tcPr>
            <w:tcW w:w="588" w:type="dxa"/>
          </w:tcPr>
          <w:p w:rsidR="00DD2C8C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1" w:type="dxa"/>
          </w:tcPr>
          <w:p w:rsidR="00DD2C8C" w:rsidRDefault="004D0E8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8D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, обучающихся, родителей в системе ФИС ОКО</w:t>
            </w:r>
          </w:p>
        </w:tc>
        <w:tc>
          <w:tcPr>
            <w:tcW w:w="1560" w:type="dxa"/>
          </w:tcPr>
          <w:p w:rsidR="00DD2C8C" w:rsidRDefault="004D0E8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8D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1559" w:type="dxa"/>
          </w:tcPr>
          <w:p w:rsidR="00DD2C8C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тор </w:t>
            </w:r>
          </w:p>
        </w:tc>
        <w:tc>
          <w:tcPr>
            <w:tcW w:w="3118" w:type="dxa"/>
          </w:tcPr>
          <w:p w:rsidR="00DD2C8C" w:rsidRDefault="004D0E8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8D">
              <w:rPr>
                <w:rFonts w:ascii="Times New Roman" w:hAnsi="Times New Roman" w:cs="Times New Roman"/>
                <w:sz w:val="24"/>
                <w:szCs w:val="24"/>
              </w:rPr>
              <w:t>100% педагогов, родителей, обучающихся прошли анкетирование.</w:t>
            </w:r>
          </w:p>
        </w:tc>
        <w:tc>
          <w:tcPr>
            <w:tcW w:w="2552" w:type="dxa"/>
          </w:tcPr>
          <w:p w:rsidR="00DD2C8C" w:rsidRDefault="00791BBE" w:rsidP="0079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обеспечивает мониторинг хода анкетирования на основе еженедельных выгрузок данных системы</w:t>
            </w:r>
          </w:p>
        </w:tc>
        <w:tc>
          <w:tcPr>
            <w:tcW w:w="2941" w:type="dxa"/>
          </w:tcPr>
          <w:p w:rsidR="00DD2C8C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5918" w:rsidTr="003D5918">
        <w:tc>
          <w:tcPr>
            <w:tcW w:w="588" w:type="dxa"/>
          </w:tcPr>
          <w:p w:rsidR="004D0E8D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31" w:type="dxa"/>
          </w:tcPr>
          <w:p w:rsidR="004D0E8D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BE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совещание для участников проекта «О начале реализации проекта «500+» Республики Хакасия»</w:t>
            </w:r>
          </w:p>
        </w:tc>
        <w:tc>
          <w:tcPr>
            <w:tcW w:w="1560" w:type="dxa"/>
          </w:tcPr>
          <w:p w:rsidR="004D0E8D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BE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559" w:type="dxa"/>
          </w:tcPr>
          <w:p w:rsidR="004D0E8D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оценки качества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касии, 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РОиПК</w:t>
            </w:r>
            <w:proofErr w:type="spellEnd"/>
          </w:p>
        </w:tc>
        <w:tc>
          <w:tcPr>
            <w:tcW w:w="3118" w:type="dxa"/>
          </w:tcPr>
          <w:p w:rsidR="004D0E8D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BE"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ходом реализации проекта «500+»</w:t>
            </w:r>
          </w:p>
        </w:tc>
        <w:tc>
          <w:tcPr>
            <w:tcW w:w="2552" w:type="dxa"/>
          </w:tcPr>
          <w:p w:rsidR="004D0E8D" w:rsidRDefault="001859F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65">
              <w:rPr>
                <w:rFonts w:ascii="Times New Roman" w:hAnsi="Times New Roman" w:cs="Times New Roman"/>
                <w:sz w:val="24"/>
                <w:szCs w:val="24"/>
              </w:rPr>
              <w:t>Материалы семинара</w:t>
            </w:r>
          </w:p>
        </w:tc>
        <w:tc>
          <w:tcPr>
            <w:tcW w:w="2941" w:type="dxa"/>
          </w:tcPr>
          <w:p w:rsidR="004D0E8D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6CE5" w:rsidTr="003D5918">
        <w:tc>
          <w:tcPr>
            <w:tcW w:w="588" w:type="dxa"/>
          </w:tcPr>
          <w:p w:rsidR="00791BBE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31" w:type="dxa"/>
          </w:tcPr>
          <w:p w:rsidR="00791BBE" w:rsidRDefault="00791BBE" w:rsidP="0079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BE">
              <w:rPr>
                <w:rFonts w:ascii="Times New Roman" w:hAnsi="Times New Roman" w:cs="Times New Roman"/>
                <w:sz w:val="24"/>
                <w:szCs w:val="24"/>
              </w:rPr>
              <w:t>Получение рисковых профилей школой</w:t>
            </w:r>
            <w:r w:rsidRPr="00791B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791BBE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BE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559" w:type="dxa"/>
          </w:tcPr>
          <w:p w:rsidR="00791BBE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3118" w:type="dxa"/>
          </w:tcPr>
          <w:p w:rsidR="00791BBE" w:rsidRDefault="00791BBE" w:rsidP="00847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B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Адресной методической поддержки (500+ 2022) опубл</w:t>
            </w:r>
            <w:r w:rsidR="00847AB4">
              <w:rPr>
                <w:rFonts w:ascii="Times New Roman" w:hAnsi="Times New Roman" w:cs="Times New Roman"/>
                <w:sz w:val="24"/>
                <w:szCs w:val="24"/>
              </w:rPr>
              <w:t xml:space="preserve">икованы </w:t>
            </w:r>
            <w:r w:rsidR="0084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овые профили школы.  </w:t>
            </w:r>
          </w:p>
        </w:tc>
        <w:tc>
          <w:tcPr>
            <w:tcW w:w="2552" w:type="dxa"/>
          </w:tcPr>
          <w:p w:rsidR="00791BBE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выбора рисковых профилей для разработки концепт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школы</w:t>
            </w:r>
          </w:p>
        </w:tc>
        <w:tc>
          <w:tcPr>
            <w:tcW w:w="2941" w:type="dxa"/>
          </w:tcPr>
          <w:p w:rsidR="00791BBE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66CE5" w:rsidTr="003D5918">
        <w:tc>
          <w:tcPr>
            <w:tcW w:w="588" w:type="dxa"/>
          </w:tcPr>
          <w:p w:rsidR="00791BBE" w:rsidRDefault="00847AB4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31" w:type="dxa"/>
          </w:tcPr>
          <w:p w:rsidR="00791BBE" w:rsidRDefault="00847AB4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B4">
              <w:rPr>
                <w:rFonts w:ascii="Times New Roman" w:hAnsi="Times New Roman" w:cs="Times New Roman"/>
                <w:sz w:val="24"/>
                <w:szCs w:val="24"/>
              </w:rPr>
              <w:t>Выездные консультации, встречи с администрацией, педагогами для обсуждения, уточнения рисковых профилей и определения подходов к разработке концептуальных документов.</w:t>
            </w:r>
          </w:p>
        </w:tc>
        <w:tc>
          <w:tcPr>
            <w:tcW w:w="1560" w:type="dxa"/>
          </w:tcPr>
          <w:p w:rsidR="00791BBE" w:rsidRDefault="00847AB4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B4">
              <w:rPr>
                <w:rFonts w:ascii="Times New Roman" w:hAnsi="Times New Roman" w:cs="Times New Roman"/>
                <w:sz w:val="24"/>
                <w:szCs w:val="24"/>
              </w:rPr>
              <w:t>Февраль 2022г</w:t>
            </w:r>
          </w:p>
        </w:tc>
        <w:tc>
          <w:tcPr>
            <w:tcW w:w="1559" w:type="dxa"/>
          </w:tcPr>
          <w:p w:rsidR="00791BBE" w:rsidRDefault="00847AB4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администрация школы</w:t>
            </w:r>
          </w:p>
        </w:tc>
        <w:tc>
          <w:tcPr>
            <w:tcW w:w="3118" w:type="dxa"/>
          </w:tcPr>
          <w:p w:rsidR="00791BBE" w:rsidRDefault="00847AB4" w:rsidP="00847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B4">
              <w:rPr>
                <w:rFonts w:ascii="Times New Roman" w:hAnsi="Times New Roman" w:cs="Times New Roman"/>
                <w:sz w:val="24"/>
                <w:szCs w:val="24"/>
              </w:rPr>
              <w:t>Куратором и муниципальным координато</w:t>
            </w:r>
            <w:r w:rsidR="00DC7219">
              <w:rPr>
                <w:rFonts w:ascii="Times New Roman" w:hAnsi="Times New Roman" w:cs="Times New Roman"/>
                <w:sz w:val="24"/>
                <w:szCs w:val="24"/>
              </w:rPr>
              <w:t>ром было организовано обсуждение и уточнение</w:t>
            </w:r>
            <w:r w:rsidRPr="00847AB4">
              <w:rPr>
                <w:rFonts w:ascii="Times New Roman" w:hAnsi="Times New Roman" w:cs="Times New Roman"/>
                <w:sz w:val="24"/>
                <w:szCs w:val="24"/>
              </w:rPr>
              <w:t xml:space="preserve"> рисковых профилей и определении подходов к разработке концептуальных документов. Муниципальным координатором проведены </w:t>
            </w:r>
            <w:proofErr w:type="spellStart"/>
            <w:r w:rsidRPr="00847AB4">
              <w:rPr>
                <w:rFonts w:ascii="Times New Roman" w:hAnsi="Times New Roman" w:cs="Times New Roman"/>
                <w:sz w:val="24"/>
                <w:szCs w:val="24"/>
              </w:rPr>
              <w:t>онлайн-вебинары</w:t>
            </w:r>
            <w:proofErr w:type="spellEnd"/>
            <w:r w:rsidRPr="00847AB4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Структура современного урока в соответствии с ФГОС ООО» для участников проекта «500+». </w:t>
            </w:r>
          </w:p>
        </w:tc>
        <w:tc>
          <w:tcPr>
            <w:tcW w:w="2552" w:type="dxa"/>
          </w:tcPr>
          <w:p w:rsidR="00791BBE" w:rsidRDefault="00847AB4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B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принимал активное участие в мероприятиях, обсуждении и решении ситуационных задач.</w:t>
            </w:r>
          </w:p>
        </w:tc>
        <w:tc>
          <w:tcPr>
            <w:tcW w:w="2941" w:type="dxa"/>
          </w:tcPr>
          <w:p w:rsidR="00791BBE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00168" w:rsidRDefault="00F0016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Tr="003D5918">
        <w:tc>
          <w:tcPr>
            <w:tcW w:w="588" w:type="dxa"/>
          </w:tcPr>
          <w:p w:rsidR="00791BBE" w:rsidRDefault="00847AB4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31" w:type="dxa"/>
          </w:tcPr>
          <w:p w:rsidR="00791BBE" w:rsidRDefault="00847AB4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B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дагогическими работниками, родительской общественности в целях вовлечения родителей в учебный процесс и формирование положительной установки на успех</w:t>
            </w:r>
          </w:p>
        </w:tc>
        <w:tc>
          <w:tcPr>
            <w:tcW w:w="1560" w:type="dxa"/>
          </w:tcPr>
          <w:p w:rsidR="00791BBE" w:rsidRDefault="00847AB4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B4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1559" w:type="dxa"/>
          </w:tcPr>
          <w:p w:rsidR="00791BBE" w:rsidRDefault="00D11A2A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педагоги</w:t>
            </w:r>
          </w:p>
        </w:tc>
        <w:tc>
          <w:tcPr>
            <w:tcW w:w="3118" w:type="dxa"/>
          </w:tcPr>
          <w:p w:rsidR="00791BBE" w:rsidRDefault="00D11A2A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2A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открытых уроков (40%); проведены родительские собрания (участие родителей 100%), общешкольное мероприятие «Лыжня России-2022» с участием обучающихся и родителей (80%); совместные классные мероприятия, приуроченные к 23 февраля и 8 Марта (участие родителей 100%).</w:t>
            </w:r>
          </w:p>
        </w:tc>
        <w:tc>
          <w:tcPr>
            <w:tcW w:w="2552" w:type="dxa"/>
          </w:tcPr>
          <w:p w:rsidR="00791BBE" w:rsidRDefault="00791BBE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F00168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2EDF" w:rsidRDefault="00E303B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00168" w:rsidRPr="00544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sRZjYQVmxLsedQ</w:t>
              </w:r>
            </w:hyperlink>
          </w:p>
          <w:p w:rsidR="00791BBE" w:rsidRDefault="00E303B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B2EDF" w:rsidRPr="00544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v5yTb0znweqGiA</w:t>
              </w:r>
            </w:hyperlink>
          </w:p>
        </w:tc>
      </w:tr>
      <w:tr w:rsidR="00566CE5" w:rsidTr="003D5918">
        <w:tc>
          <w:tcPr>
            <w:tcW w:w="588" w:type="dxa"/>
          </w:tcPr>
          <w:p w:rsidR="00847AB4" w:rsidRDefault="001859F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31" w:type="dxa"/>
          </w:tcPr>
          <w:p w:rsidR="00847AB4" w:rsidRDefault="001859F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Определение педагогов имеющих профессиональные дефициты</w:t>
            </w:r>
          </w:p>
        </w:tc>
        <w:tc>
          <w:tcPr>
            <w:tcW w:w="1560" w:type="dxa"/>
          </w:tcPr>
          <w:p w:rsidR="00847AB4" w:rsidRDefault="001859F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До 15 марта 2022г</w:t>
            </w:r>
          </w:p>
        </w:tc>
        <w:tc>
          <w:tcPr>
            <w:tcW w:w="1559" w:type="dxa"/>
          </w:tcPr>
          <w:p w:rsidR="00847AB4" w:rsidRDefault="001859F3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муниципальный к</w:t>
            </w:r>
            <w:r w:rsidR="00630576">
              <w:rPr>
                <w:rFonts w:ascii="Times New Roman" w:hAnsi="Times New Roman" w:cs="Times New Roman"/>
                <w:sz w:val="24"/>
                <w:szCs w:val="24"/>
              </w:rPr>
              <w:t>оординатор</w:t>
            </w:r>
          </w:p>
        </w:tc>
        <w:tc>
          <w:tcPr>
            <w:tcW w:w="3118" w:type="dxa"/>
          </w:tcPr>
          <w:p w:rsidR="00847AB4" w:rsidRDefault="001859F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 список педагогов имеющих профессиональные дефициты. Намечены пути решения устранения данного дефицита </w:t>
            </w:r>
            <w:r w:rsidRPr="00185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амообразование, курсы повышения квалификации, профессиональная переподготовка, посещение уроков педагогов – </w:t>
            </w:r>
            <w:proofErr w:type="spellStart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).</w:t>
            </w:r>
          </w:p>
        </w:tc>
        <w:tc>
          <w:tcPr>
            <w:tcW w:w="2552" w:type="dxa"/>
          </w:tcPr>
          <w:p w:rsidR="00847AB4" w:rsidRDefault="001859F3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педагогов имеющих профессиональные дефициты</w:t>
            </w:r>
          </w:p>
        </w:tc>
        <w:tc>
          <w:tcPr>
            <w:tcW w:w="2941" w:type="dxa"/>
          </w:tcPr>
          <w:p w:rsidR="00847AB4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00168" w:rsidRDefault="00E303B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00168" w:rsidRPr="00544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x8kFYhEwuYIUtA</w:t>
              </w:r>
            </w:hyperlink>
          </w:p>
        </w:tc>
      </w:tr>
      <w:tr w:rsidR="003D5918" w:rsidTr="003D5918">
        <w:tc>
          <w:tcPr>
            <w:tcW w:w="588" w:type="dxa"/>
          </w:tcPr>
          <w:p w:rsidR="001859F3" w:rsidRDefault="00331BC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531" w:type="dxa"/>
          </w:tcPr>
          <w:p w:rsidR="001859F3" w:rsidRPr="001859F3" w:rsidRDefault="00BC619A" w:rsidP="002B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недельных федеральных </w:t>
            </w:r>
            <w:proofErr w:type="spellStart"/>
            <w:r w:rsidRPr="00BC619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2B2ED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Pr="00BC619A">
              <w:rPr>
                <w:rFonts w:ascii="Times New Roman" w:hAnsi="Times New Roman" w:cs="Times New Roman"/>
                <w:sz w:val="24"/>
                <w:szCs w:val="24"/>
              </w:rPr>
              <w:t xml:space="preserve"> для школ участниц проекта и кураторов по обмену опытом, с целью распространения успешных практик в вопросах устранения рисков.</w:t>
            </w:r>
          </w:p>
        </w:tc>
        <w:tc>
          <w:tcPr>
            <w:tcW w:w="1560" w:type="dxa"/>
          </w:tcPr>
          <w:p w:rsidR="001859F3" w:rsidRDefault="00BC619A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9A">
              <w:rPr>
                <w:rFonts w:ascii="Times New Roman" w:hAnsi="Times New Roman" w:cs="Times New Roman"/>
                <w:sz w:val="24"/>
                <w:szCs w:val="24"/>
              </w:rPr>
              <w:t>Февраль-сентябрь 2022г</w:t>
            </w:r>
          </w:p>
        </w:tc>
        <w:tc>
          <w:tcPr>
            <w:tcW w:w="1559" w:type="dxa"/>
          </w:tcPr>
          <w:p w:rsidR="001859F3" w:rsidRDefault="00BC619A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9A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к</w:t>
            </w:r>
            <w:r w:rsidR="00630576">
              <w:rPr>
                <w:rFonts w:ascii="Times New Roman" w:hAnsi="Times New Roman" w:cs="Times New Roman"/>
                <w:sz w:val="24"/>
                <w:szCs w:val="24"/>
              </w:rPr>
              <w:t>оординатор</w:t>
            </w:r>
          </w:p>
        </w:tc>
        <w:tc>
          <w:tcPr>
            <w:tcW w:w="3118" w:type="dxa"/>
          </w:tcPr>
          <w:p w:rsidR="001859F3" w:rsidRDefault="00BC619A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9A">
              <w:rPr>
                <w:rFonts w:ascii="Times New Roman" w:hAnsi="Times New Roman" w:cs="Times New Roman"/>
                <w:sz w:val="24"/>
                <w:szCs w:val="24"/>
              </w:rPr>
              <w:t xml:space="preserve">100% участие в еженедельных </w:t>
            </w:r>
            <w:proofErr w:type="spellStart"/>
            <w:r w:rsidRPr="00BC619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C6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859F3" w:rsidRPr="001859F3" w:rsidRDefault="00BC619A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2941" w:type="dxa"/>
          </w:tcPr>
          <w:p w:rsidR="001859F3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5918" w:rsidTr="003D5918">
        <w:tc>
          <w:tcPr>
            <w:tcW w:w="588" w:type="dxa"/>
          </w:tcPr>
          <w:p w:rsidR="00BC619A" w:rsidRDefault="00BC619A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1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</w:tcPr>
          <w:p w:rsidR="00BC619A" w:rsidRPr="00BC619A" w:rsidRDefault="000257E9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E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омощи школе в разработке концептуальных документов, </w:t>
            </w:r>
            <w:proofErr w:type="spellStart"/>
            <w:r w:rsidRPr="000257E9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0257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560" w:type="dxa"/>
          </w:tcPr>
          <w:p w:rsidR="00BC619A" w:rsidRPr="00BC619A" w:rsidRDefault="000257E9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арта 2022г</w:t>
            </w:r>
          </w:p>
        </w:tc>
        <w:tc>
          <w:tcPr>
            <w:tcW w:w="1559" w:type="dxa"/>
          </w:tcPr>
          <w:p w:rsidR="00BC619A" w:rsidRPr="00BC619A" w:rsidRDefault="000257E9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="00630576">
              <w:rPr>
                <w:rFonts w:ascii="Times New Roman" w:hAnsi="Times New Roman" w:cs="Times New Roman"/>
                <w:sz w:val="24"/>
                <w:szCs w:val="24"/>
              </w:rPr>
              <w:t>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 школы</w:t>
            </w:r>
          </w:p>
        </w:tc>
        <w:tc>
          <w:tcPr>
            <w:tcW w:w="3118" w:type="dxa"/>
          </w:tcPr>
          <w:p w:rsidR="00BC619A" w:rsidRPr="00BC619A" w:rsidRDefault="000257E9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E9">
              <w:rPr>
                <w:rFonts w:ascii="Times New Roman" w:hAnsi="Times New Roman" w:cs="Times New Roman"/>
                <w:sz w:val="24"/>
                <w:szCs w:val="24"/>
              </w:rPr>
              <w:t xml:space="preserve">100% разработка школой концептуальных документов и </w:t>
            </w:r>
            <w:proofErr w:type="spellStart"/>
            <w:r w:rsidRPr="000257E9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0257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</w:t>
            </w:r>
          </w:p>
        </w:tc>
        <w:tc>
          <w:tcPr>
            <w:tcW w:w="2552" w:type="dxa"/>
          </w:tcPr>
          <w:p w:rsidR="00BC619A" w:rsidRDefault="000257E9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</w:t>
            </w:r>
          </w:p>
        </w:tc>
        <w:tc>
          <w:tcPr>
            <w:tcW w:w="2941" w:type="dxa"/>
          </w:tcPr>
          <w:p w:rsidR="00BC619A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00168" w:rsidRDefault="00E303B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00168" w:rsidRPr="00544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школа.ор-обр.рф/proekt-500-2/</w:t>
              </w:r>
            </w:hyperlink>
          </w:p>
        </w:tc>
      </w:tr>
      <w:tr w:rsidR="003D5918" w:rsidTr="003D5918">
        <w:tc>
          <w:tcPr>
            <w:tcW w:w="588" w:type="dxa"/>
          </w:tcPr>
          <w:p w:rsidR="000257E9" w:rsidRDefault="000257E9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31" w:type="dxa"/>
          </w:tcPr>
          <w:p w:rsidR="000257E9" w:rsidRPr="000257E9" w:rsidRDefault="0063529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школой концептуальных документов и </w:t>
            </w:r>
            <w:proofErr w:type="spellStart"/>
            <w:r w:rsidRPr="0063529D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6352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560" w:type="dxa"/>
          </w:tcPr>
          <w:p w:rsidR="000257E9" w:rsidRDefault="0063529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 2022г</w:t>
            </w:r>
          </w:p>
        </w:tc>
        <w:tc>
          <w:tcPr>
            <w:tcW w:w="1559" w:type="dxa"/>
          </w:tcPr>
          <w:p w:rsidR="000257E9" w:rsidRDefault="0063529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118" w:type="dxa"/>
          </w:tcPr>
          <w:p w:rsidR="000257E9" w:rsidRPr="00BC619A" w:rsidRDefault="0063529D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2552" w:type="dxa"/>
          </w:tcPr>
          <w:p w:rsidR="000257E9" w:rsidRDefault="0063529D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личных кабинетах ФИС ОКО, на сайте школы</w:t>
            </w:r>
          </w:p>
        </w:tc>
        <w:tc>
          <w:tcPr>
            <w:tcW w:w="2941" w:type="dxa"/>
          </w:tcPr>
          <w:p w:rsidR="00331C73" w:rsidRDefault="00331C73" w:rsidP="00DD2C8C">
            <w:r>
              <w:t>+</w:t>
            </w:r>
          </w:p>
          <w:p w:rsidR="000257E9" w:rsidRDefault="00E303B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532F" w:rsidRPr="00544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I5sYJNgvSb8i2Q</w:t>
              </w:r>
            </w:hyperlink>
          </w:p>
        </w:tc>
      </w:tr>
      <w:tr w:rsidR="003D5918" w:rsidTr="003D5918">
        <w:tc>
          <w:tcPr>
            <w:tcW w:w="588" w:type="dxa"/>
          </w:tcPr>
          <w:p w:rsidR="00630576" w:rsidRDefault="00630576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31" w:type="dxa"/>
          </w:tcPr>
          <w:p w:rsidR="00630576" w:rsidRPr="0063529D" w:rsidRDefault="00630576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6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опросе региональных участников проекта: директоров школ-участников проекта</w:t>
            </w:r>
          </w:p>
        </w:tc>
        <w:tc>
          <w:tcPr>
            <w:tcW w:w="1560" w:type="dxa"/>
          </w:tcPr>
          <w:p w:rsidR="00630576" w:rsidRDefault="00630576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6">
              <w:rPr>
                <w:rFonts w:ascii="Times New Roman" w:hAnsi="Times New Roman" w:cs="Times New Roman"/>
                <w:sz w:val="24"/>
                <w:szCs w:val="24"/>
              </w:rPr>
              <w:t>Март – май 2022г.</w:t>
            </w:r>
          </w:p>
        </w:tc>
        <w:tc>
          <w:tcPr>
            <w:tcW w:w="1559" w:type="dxa"/>
          </w:tcPr>
          <w:p w:rsidR="00630576" w:rsidRDefault="00630576" w:rsidP="0056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3118" w:type="dxa"/>
          </w:tcPr>
          <w:p w:rsidR="00630576" w:rsidRDefault="00630576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6">
              <w:rPr>
                <w:rFonts w:ascii="Times New Roman" w:hAnsi="Times New Roman" w:cs="Times New Roman"/>
                <w:sz w:val="24"/>
                <w:szCs w:val="24"/>
              </w:rPr>
              <w:t>Участие в опросе (100%).</w:t>
            </w:r>
          </w:p>
        </w:tc>
        <w:tc>
          <w:tcPr>
            <w:tcW w:w="2552" w:type="dxa"/>
          </w:tcPr>
          <w:p w:rsidR="00630576" w:rsidRPr="0063529D" w:rsidRDefault="00630576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для участников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63057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6305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630576">
              <w:rPr>
                <w:rFonts w:ascii="Times New Roman" w:hAnsi="Times New Roman" w:cs="Times New Roman"/>
                <w:sz w:val="24"/>
                <w:szCs w:val="24"/>
              </w:rPr>
              <w:t>sapp</w:t>
            </w:r>
            <w:proofErr w:type="spellEnd"/>
          </w:p>
        </w:tc>
        <w:tc>
          <w:tcPr>
            <w:tcW w:w="2941" w:type="dxa"/>
          </w:tcPr>
          <w:p w:rsidR="00630576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5918" w:rsidTr="003D5918">
        <w:tc>
          <w:tcPr>
            <w:tcW w:w="588" w:type="dxa"/>
          </w:tcPr>
          <w:p w:rsidR="00566CE5" w:rsidRDefault="00566CE5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1" w:type="dxa"/>
          </w:tcPr>
          <w:p w:rsidR="00566CE5" w:rsidRPr="00630576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Pr="0056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х документов реализации 1 этапа </w:t>
            </w:r>
            <w:proofErr w:type="spell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1560" w:type="dxa"/>
          </w:tcPr>
          <w:p w:rsidR="00566CE5" w:rsidRPr="00630576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2г</w:t>
            </w:r>
          </w:p>
        </w:tc>
        <w:tc>
          <w:tcPr>
            <w:tcW w:w="1559" w:type="dxa"/>
          </w:tcPr>
          <w:p w:rsidR="00566CE5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Pr="0056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оординатор, муниципальный координатор, администрация школы</w:t>
            </w:r>
          </w:p>
        </w:tc>
        <w:tc>
          <w:tcPr>
            <w:tcW w:w="3118" w:type="dxa"/>
          </w:tcPr>
          <w:p w:rsidR="00566CE5" w:rsidRPr="00630576" w:rsidRDefault="00566CE5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ая подготовка </w:t>
            </w:r>
            <w:r w:rsidRPr="0056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х документов реализации 1 этапа </w:t>
            </w:r>
            <w:proofErr w:type="spell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 xml:space="preserve"> мер (100%)</w:t>
            </w:r>
          </w:p>
        </w:tc>
        <w:tc>
          <w:tcPr>
            <w:tcW w:w="2552" w:type="dxa"/>
          </w:tcPr>
          <w:p w:rsidR="00566CE5" w:rsidRDefault="00566CE5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-диске</w:t>
            </w:r>
            <w:proofErr w:type="spellEnd"/>
          </w:p>
        </w:tc>
        <w:tc>
          <w:tcPr>
            <w:tcW w:w="2941" w:type="dxa"/>
          </w:tcPr>
          <w:p w:rsidR="00566CE5" w:rsidRDefault="00331C7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566CE5" w:rsidRDefault="00E303B5" w:rsidP="0056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66CE5" w:rsidRPr="00554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client/disk/Проект%20500%2B</w:t>
              </w:r>
            </w:hyperlink>
          </w:p>
          <w:p w:rsidR="00566CE5" w:rsidRPr="00566CE5" w:rsidRDefault="00566CE5" w:rsidP="0056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5" w:rsidTr="003D5918">
        <w:tc>
          <w:tcPr>
            <w:tcW w:w="588" w:type="dxa"/>
          </w:tcPr>
          <w:p w:rsidR="00566CE5" w:rsidRDefault="00566CE5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531" w:type="dxa"/>
          </w:tcPr>
          <w:p w:rsidR="00566CE5" w:rsidRPr="00566CE5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 xml:space="preserve"> «Промежуточные итоги реализации </w:t>
            </w:r>
            <w:proofErr w:type="spell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ОО»</w:t>
            </w:r>
          </w:p>
        </w:tc>
        <w:tc>
          <w:tcPr>
            <w:tcW w:w="1560" w:type="dxa"/>
          </w:tcPr>
          <w:p w:rsidR="00566CE5" w:rsidRPr="00566CE5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559" w:type="dxa"/>
          </w:tcPr>
          <w:p w:rsidR="00566CE5" w:rsidRPr="00566CE5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 xml:space="preserve">Сектор оценки качества образования </w:t>
            </w:r>
            <w:proofErr w:type="spell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 xml:space="preserve"> Хакасии, ГАОУ ДПО </w:t>
            </w:r>
            <w:proofErr w:type="spell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ХакИРОиПК</w:t>
            </w:r>
            <w:proofErr w:type="spellEnd"/>
          </w:p>
        </w:tc>
        <w:tc>
          <w:tcPr>
            <w:tcW w:w="3118" w:type="dxa"/>
          </w:tcPr>
          <w:p w:rsidR="00566CE5" w:rsidRPr="00566CE5" w:rsidRDefault="00566CE5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 xml:space="preserve"> (100%).</w:t>
            </w:r>
          </w:p>
        </w:tc>
        <w:tc>
          <w:tcPr>
            <w:tcW w:w="2552" w:type="dxa"/>
          </w:tcPr>
          <w:p w:rsidR="00566CE5" w:rsidRDefault="00566CE5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566CE5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6CE5" w:rsidTr="003D5918">
        <w:tc>
          <w:tcPr>
            <w:tcW w:w="588" w:type="dxa"/>
          </w:tcPr>
          <w:p w:rsidR="00566CE5" w:rsidRDefault="00566CE5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31" w:type="dxa"/>
          </w:tcPr>
          <w:p w:rsidR="00566CE5" w:rsidRPr="00566CE5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дтверждающих документов реализации 2 этапа </w:t>
            </w:r>
            <w:proofErr w:type="spellStart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566CE5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1560" w:type="dxa"/>
          </w:tcPr>
          <w:p w:rsidR="00566CE5" w:rsidRPr="00566CE5" w:rsidRDefault="00714D2F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2F">
              <w:rPr>
                <w:rFonts w:ascii="Times New Roman" w:hAnsi="Times New Roman" w:cs="Times New Roman"/>
                <w:sz w:val="24"/>
                <w:szCs w:val="24"/>
              </w:rPr>
              <w:t>Май –июнь 2022г.</w:t>
            </w:r>
          </w:p>
        </w:tc>
        <w:tc>
          <w:tcPr>
            <w:tcW w:w="1559" w:type="dxa"/>
          </w:tcPr>
          <w:p w:rsidR="00566CE5" w:rsidRPr="00566CE5" w:rsidRDefault="00714D2F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2F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оординатор, администрация школы</w:t>
            </w:r>
          </w:p>
        </w:tc>
        <w:tc>
          <w:tcPr>
            <w:tcW w:w="3118" w:type="dxa"/>
          </w:tcPr>
          <w:p w:rsidR="00566CE5" w:rsidRPr="00566CE5" w:rsidRDefault="00714D2F" w:rsidP="0018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2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дготовка подтверждающих документов реализации 2 этапа </w:t>
            </w:r>
            <w:proofErr w:type="spellStart"/>
            <w:r w:rsidRPr="00714D2F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714D2F">
              <w:rPr>
                <w:rFonts w:ascii="Times New Roman" w:hAnsi="Times New Roman" w:cs="Times New Roman"/>
                <w:sz w:val="24"/>
                <w:szCs w:val="24"/>
              </w:rPr>
              <w:t xml:space="preserve"> мер (100%)</w:t>
            </w:r>
          </w:p>
        </w:tc>
        <w:tc>
          <w:tcPr>
            <w:tcW w:w="2552" w:type="dxa"/>
          </w:tcPr>
          <w:p w:rsidR="00566CE5" w:rsidRDefault="00714D2F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2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proofErr w:type="spellStart"/>
            <w:r w:rsidRPr="00714D2F">
              <w:rPr>
                <w:rFonts w:ascii="Times New Roman" w:hAnsi="Times New Roman" w:cs="Times New Roman"/>
                <w:sz w:val="24"/>
                <w:szCs w:val="24"/>
              </w:rPr>
              <w:t>яндекс-диске</w:t>
            </w:r>
            <w:proofErr w:type="spellEnd"/>
          </w:p>
        </w:tc>
        <w:tc>
          <w:tcPr>
            <w:tcW w:w="2941" w:type="dxa"/>
          </w:tcPr>
          <w:p w:rsidR="00331C73" w:rsidRDefault="00331C73" w:rsidP="00DD2C8C">
            <w:r>
              <w:t>+</w:t>
            </w:r>
          </w:p>
          <w:p w:rsidR="00566CE5" w:rsidRDefault="00E303B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14D2F" w:rsidRPr="00554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client/disk/Проект%20500%2B</w:t>
              </w:r>
            </w:hyperlink>
          </w:p>
          <w:p w:rsidR="00714D2F" w:rsidRDefault="00714D2F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DA" w:rsidTr="00566CE5">
        <w:tc>
          <w:tcPr>
            <w:tcW w:w="14849" w:type="dxa"/>
            <w:gridSpan w:val="7"/>
          </w:tcPr>
          <w:p w:rsidR="009172DA" w:rsidRPr="009172DA" w:rsidRDefault="009172DA" w:rsidP="0091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2DA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сопровождение проекта</w:t>
            </w:r>
          </w:p>
        </w:tc>
      </w:tr>
      <w:tr w:rsidR="003D5918" w:rsidTr="003D5918">
        <w:tc>
          <w:tcPr>
            <w:tcW w:w="588" w:type="dxa"/>
          </w:tcPr>
          <w:p w:rsidR="00DD2C8C" w:rsidRDefault="00331BC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1" w:type="dxa"/>
          </w:tcPr>
          <w:p w:rsidR="00DD2C8C" w:rsidRDefault="000257E9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курсах повышения квалификации 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560" w:type="dxa"/>
          </w:tcPr>
          <w:p w:rsidR="00DD2C8C" w:rsidRDefault="000257E9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559" w:type="dxa"/>
          </w:tcPr>
          <w:p w:rsidR="00DD2C8C" w:rsidRDefault="000257E9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="00630576">
              <w:rPr>
                <w:rFonts w:ascii="Times New Roman" w:hAnsi="Times New Roman" w:cs="Times New Roman"/>
                <w:sz w:val="24"/>
                <w:szCs w:val="24"/>
              </w:rPr>
              <w:t>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й </w:t>
            </w:r>
            <w:r w:rsidR="00630576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3118" w:type="dxa"/>
          </w:tcPr>
          <w:p w:rsidR="00DD2C8C" w:rsidRDefault="000257E9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ов прошли курсы квалификации </w:t>
            </w:r>
          </w:p>
        </w:tc>
        <w:tc>
          <w:tcPr>
            <w:tcW w:w="2552" w:type="dxa"/>
          </w:tcPr>
          <w:p w:rsidR="00DD2C8C" w:rsidRDefault="000257E9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вышении квалификации</w:t>
            </w:r>
          </w:p>
        </w:tc>
        <w:tc>
          <w:tcPr>
            <w:tcW w:w="2941" w:type="dxa"/>
          </w:tcPr>
          <w:p w:rsidR="00DD2C8C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56A91" w:rsidRDefault="000C4646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C7C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eDGEG8Y0B-Ew7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918" w:rsidTr="003D5918">
        <w:tc>
          <w:tcPr>
            <w:tcW w:w="588" w:type="dxa"/>
          </w:tcPr>
          <w:p w:rsidR="0063529D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31" w:type="dxa"/>
          </w:tcPr>
          <w:p w:rsidR="0063529D" w:rsidRPr="0063529D" w:rsidRDefault="0063529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63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участия педагогическими работниками, родительской общественностью в целях вовлечения родителей в учебный процесс и формирование положительной установки на успех.</w:t>
            </w:r>
          </w:p>
        </w:tc>
        <w:tc>
          <w:tcPr>
            <w:tcW w:w="1560" w:type="dxa"/>
          </w:tcPr>
          <w:p w:rsidR="0063529D" w:rsidRDefault="0063529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2г</w:t>
            </w:r>
          </w:p>
        </w:tc>
        <w:tc>
          <w:tcPr>
            <w:tcW w:w="1559" w:type="dxa"/>
          </w:tcPr>
          <w:p w:rsidR="0063529D" w:rsidRDefault="0063529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3118" w:type="dxa"/>
          </w:tcPr>
          <w:p w:rsidR="0063529D" w:rsidRPr="0063529D" w:rsidRDefault="0063529D" w:rsidP="000C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6352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0C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 МБОУ «Орджоникидзевская СОШ» и педагогического коллектива. </w:t>
            </w:r>
          </w:p>
        </w:tc>
        <w:tc>
          <w:tcPr>
            <w:tcW w:w="2552" w:type="dxa"/>
          </w:tcPr>
          <w:p w:rsidR="0063529D" w:rsidRPr="0063529D" w:rsidRDefault="0063529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F56A91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3529D" w:rsidRDefault="0063529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18" w:rsidTr="003D5918">
        <w:tc>
          <w:tcPr>
            <w:tcW w:w="588" w:type="dxa"/>
          </w:tcPr>
          <w:p w:rsidR="0063529D" w:rsidRDefault="0063529D" w:rsidP="008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37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63529D" w:rsidRPr="0063529D" w:rsidRDefault="0063529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участия директоров школ-участников проекта в еженедельных федеральных </w:t>
            </w:r>
            <w:proofErr w:type="spellStart"/>
            <w:r w:rsidRPr="0063529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63529D">
              <w:rPr>
                <w:rFonts w:ascii="Times New Roman" w:hAnsi="Times New Roman" w:cs="Times New Roman"/>
                <w:sz w:val="24"/>
                <w:szCs w:val="24"/>
              </w:rPr>
              <w:t xml:space="preserve"> для школ-участниц проекта</w:t>
            </w:r>
          </w:p>
        </w:tc>
        <w:tc>
          <w:tcPr>
            <w:tcW w:w="1560" w:type="dxa"/>
          </w:tcPr>
          <w:p w:rsidR="0063529D" w:rsidRDefault="00630576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июнь 2022г</w:t>
            </w:r>
          </w:p>
        </w:tc>
        <w:tc>
          <w:tcPr>
            <w:tcW w:w="1559" w:type="dxa"/>
          </w:tcPr>
          <w:p w:rsidR="0063529D" w:rsidRDefault="00630576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тор </w:t>
            </w:r>
          </w:p>
        </w:tc>
        <w:tc>
          <w:tcPr>
            <w:tcW w:w="3118" w:type="dxa"/>
          </w:tcPr>
          <w:p w:rsidR="0063529D" w:rsidRPr="0063529D" w:rsidRDefault="00496F3D" w:rsidP="0063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3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496F3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496F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(100%).</w:t>
            </w:r>
          </w:p>
        </w:tc>
        <w:tc>
          <w:tcPr>
            <w:tcW w:w="2552" w:type="dxa"/>
          </w:tcPr>
          <w:p w:rsidR="0063529D" w:rsidRPr="0063529D" w:rsidRDefault="0063529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3529D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5918" w:rsidTr="003D5918">
        <w:tc>
          <w:tcPr>
            <w:tcW w:w="588" w:type="dxa"/>
          </w:tcPr>
          <w:p w:rsidR="00496F3D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31" w:type="dxa"/>
          </w:tcPr>
          <w:p w:rsidR="00496F3D" w:rsidRPr="0063529D" w:rsidRDefault="00496F3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3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, имеющих профессиональные дефициты</w:t>
            </w:r>
          </w:p>
        </w:tc>
        <w:tc>
          <w:tcPr>
            <w:tcW w:w="1560" w:type="dxa"/>
          </w:tcPr>
          <w:p w:rsidR="00496F3D" w:rsidRDefault="00496F3D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3D">
              <w:rPr>
                <w:rFonts w:ascii="Times New Roman" w:hAnsi="Times New Roman" w:cs="Times New Roman"/>
                <w:sz w:val="24"/>
                <w:szCs w:val="24"/>
              </w:rPr>
              <w:t>Март – май 2022г.</w:t>
            </w:r>
          </w:p>
        </w:tc>
        <w:tc>
          <w:tcPr>
            <w:tcW w:w="1559" w:type="dxa"/>
          </w:tcPr>
          <w:p w:rsidR="00496F3D" w:rsidRDefault="00496F3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118" w:type="dxa"/>
          </w:tcPr>
          <w:p w:rsidR="00496F3D" w:rsidRPr="00496F3D" w:rsidRDefault="00496F3D" w:rsidP="0063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3D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педагогами (70%)</w:t>
            </w:r>
          </w:p>
        </w:tc>
        <w:tc>
          <w:tcPr>
            <w:tcW w:w="2552" w:type="dxa"/>
          </w:tcPr>
          <w:p w:rsidR="00496F3D" w:rsidRPr="0063529D" w:rsidRDefault="00496F3D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65">
              <w:rPr>
                <w:rFonts w:ascii="Times New Roman" w:hAnsi="Times New Roman" w:cs="Times New Roman"/>
                <w:sz w:val="24"/>
                <w:szCs w:val="24"/>
              </w:rPr>
              <w:t>Методический отчет школы на сайте</w:t>
            </w:r>
          </w:p>
        </w:tc>
        <w:tc>
          <w:tcPr>
            <w:tcW w:w="2941" w:type="dxa"/>
          </w:tcPr>
          <w:p w:rsidR="00496F3D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2EDF" w:rsidRDefault="00E303B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B2EDF" w:rsidRPr="00544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1HLBmliumQnj7Q</w:t>
              </w:r>
            </w:hyperlink>
          </w:p>
        </w:tc>
      </w:tr>
      <w:tr w:rsidR="003D5918" w:rsidTr="003D5918">
        <w:tc>
          <w:tcPr>
            <w:tcW w:w="588" w:type="dxa"/>
          </w:tcPr>
          <w:p w:rsidR="00566CE5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66CE5" w:rsidRPr="00496F3D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6CE5" w:rsidRPr="00496F3D" w:rsidRDefault="00566CE5" w:rsidP="0063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CE5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6CE5" w:rsidRPr="00496F3D" w:rsidRDefault="00566CE5" w:rsidP="0063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CE5" w:rsidRPr="00566CE5" w:rsidRDefault="00566CE5" w:rsidP="00DD2C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566CE5" w:rsidRDefault="00566CE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DA" w:rsidTr="00566CE5">
        <w:tc>
          <w:tcPr>
            <w:tcW w:w="14849" w:type="dxa"/>
            <w:gridSpan w:val="7"/>
          </w:tcPr>
          <w:p w:rsidR="009172DA" w:rsidRPr="009172DA" w:rsidRDefault="009172DA" w:rsidP="0091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2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униципальных органов управления образованием</w:t>
            </w:r>
          </w:p>
        </w:tc>
      </w:tr>
      <w:tr w:rsidR="003D5918" w:rsidTr="003D5918">
        <w:tc>
          <w:tcPr>
            <w:tcW w:w="588" w:type="dxa"/>
          </w:tcPr>
          <w:p w:rsidR="009172DA" w:rsidRDefault="00331BC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1" w:type="dxa"/>
          </w:tcPr>
          <w:p w:rsidR="009172DA" w:rsidRDefault="00331BC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C3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муниципальный педагогический </w:t>
            </w:r>
            <w:r w:rsidR="00DC7219">
              <w:rPr>
                <w:rFonts w:ascii="Times New Roman" w:hAnsi="Times New Roman" w:cs="Times New Roman"/>
                <w:sz w:val="24"/>
                <w:szCs w:val="24"/>
              </w:rPr>
              <w:t>совет на тему «Повышение качест</w:t>
            </w:r>
            <w:r w:rsidRPr="00331BC3">
              <w:rPr>
                <w:rFonts w:ascii="Times New Roman" w:hAnsi="Times New Roman" w:cs="Times New Roman"/>
                <w:sz w:val="24"/>
                <w:szCs w:val="24"/>
              </w:rPr>
              <w:t>ва образования в школе: от ид</w:t>
            </w:r>
            <w:r w:rsidR="002B2EDF">
              <w:rPr>
                <w:rFonts w:ascii="Times New Roman" w:hAnsi="Times New Roman" w:cs="Times New Roman"/>
                <w:sz w:val="24"/>
                <w:szCs w:val="24"/>
              </w:rPr>
              <w:t xml:space="preserve">еи к сотрудничеству» в </w:t>
            </w:r>
            <w:proofErr w:type="spellStart"/>
            <w:r w:rsidR="002B2EDF">
              <w:rPr>
                <w:rFonts w:ascii="Times New Roman" w:hAnsi="Times New Roman" w:cs="Times New Roman"/>
                <w:sz w:val="24"/>
                <w:szCs w:val="24"/>
              </w:rPr>
              <w:t>с.Июс</w:t>
            </w:r>
            <w:proofErr w:type="spellEnd"/>
            <w:r w:rsidRPr="00331BC3">
              <w:rPr>
                <w:rFonts w:ascii="Times New Roman" w:hAnsi="Times New Roman" w:cs="Times New Roman"/>
                <w:sz w:val="24"/>
                <w:szCs w:val="24"/>
              </w:rPr>
              <w:t>, встреча УО, педагогов, родителей и обучающихся</w:t>
            </w:r>
          </w:p>
        </w:tc>
        <w:tc>
          <w:tcPr>
            <w:tcW w:w="1560" w:type="dxa"/>
          </w:tcPr>
          <w:p w:rsidR="009172DA" w:rsidRDefault="00331BC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C3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559" w:type="dxa"/>
          </w:tcPr>
          <w:p w:rsidR="009172DA" w:rsidRDefault="00331BC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118" w:type="dxa"/>
          </w:tcPr>
          <w:p w:rsidR="009172DA" w:rsidRDefault="00331BC3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C3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те педагогов и администрации школы (100%), родителей, обучающихся. Совместное посещение краеведческого музея с.Копьево.</w:t>
            </w:r>
          </w:p>
        </w:tc>
        <w:tc>
          <w:tcPr>
            <w:tcW w:w="2552" w:type="dxa"/>
          </w:tcPr>
          <w:p w:rsidR="009172DA" w:rsidRDefault="009172DA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172DA" w:rsidRDefault="00EA526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56A91" w:rsidRDefault="00F56A91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C" w:rsidRDefault="00AB227C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B2EDF" w:rsidRDefault="002B2EDF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DF" w:rsidRDefault="002B2EDF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68" w:rsidRDefault="00F0016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18" w:rsidTr="003D5918">
        <w:tc>
          <w:tcPr>
            <w:tcW w:w="588" w:type="dxa"/>
          </w:tcPr>
          <w:p w:rsidR="009172DA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31" w:type="dxa"/>
          </w:tcPr>
          <w:p w:rsidR="009172DA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47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r w:rsidRPr="0083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 встречи с администрацией, педагогами для обсуждения, уточнения рисковых профилей и определения подходов к разработке концептуальных документов.</w:t>
            </w:r>
          </w:p>
        </w:tc>
        <w:tc>
          <w:tcPr>
            <w:tcW w:w="1560" w:type="dxa"/>
          </w:tcPr>
          <w:p w:rsidR="009172DA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г.</w:t>
            </w:r>
          </w:p>
        </w:tc>
        <w:tc>
          <w:tcPr>
            <w:tcW w:w="1559" w:type="dxa"/>
          </w:tcPr>
          <w:p w:rsidR="009172DA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83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куратор</w:t>
            </w:r>
          </w:p>
        </w:tc>
        <w:tc>
          <w:tcPr>
            <w:tcW w:w="3118" w:type="dxa"/>
          </w:tcPr>
          <w:p w:rsidR="009172DA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БОУ </w:t>
            </w:r>
            <w:r w:rsidRPr="0083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джоникидзевская СОШ» проведены методические семинары на тему: «Повышение качества образования в малокомплектной школе», «Причины </w:t>
            </w:r>
            <w:proofErr w:type="spellStart"/>
            <w:r w:rsidRPr="00837347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83734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, «Дефицит педагогических кадров в сельской малокомплектной школе: пути решения  проблемы», «Эффективное взаимодействие школы и родителей».</w:t>
            </w:r>
          </w:p>
        </w:tc>
        <w:tc>
          <w:tcPr>
            <w:tcW w:w="2552" w:type="dxa"/>
          </w:tcPr>
          <w:p w:rsidR="009172DA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</w:t>
            </w:r>
            <w:r w:rsidRPr="0083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принимал активное участие в мероприятиях, обсуждении и решении ситуационных задач.</w:t>
            </w:r>
          </w:p>
        </w:tc>
        <w:tc>
          <w:tcPr>
            <w:tcW w:w="2941" w:type="dxa"/>
          </w:tcPr>
          <w:p w:rsidR="00F56A91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9172DA" w:rsidRDefault="00E303B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56A91" w:rsidRPr="00544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_pGSY5Nkjj4vZw</w:t>
              </w:r>
            </w:hyperlink>
          </w:p>
        </w:tc>
      </w:tr>
      <w:tr w:rsidR="00837347" w:rsidTr="003D5918">
        <w:tc>
          <w:tcPr>
            <w:tcW w:w="588" w:type="dxa"/>
          </w:tcPr>
          <w:p w:rsidR="00837347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2531" w:type="dxa"/>
          </w:tcPr>
          <w:p w:rsidR="00837347" w:rsidRPr="00837347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сультации, </w:t>
            </w:r>
            <w:r w:rsidRPr="00837347">
              <w:rPr>
                <w:rFonts w:ascii="Times New Roman" w:hAnsi="Times New Roman" w:cs="Times New Roman"/>
                <w:sz w:val="24"/>
                <w:szCs w:val="24"/>
              </w:rPr>
              <w:t>встречи с администрацией, педагогами</w:t>
            </w:r>
            <w:r w:rsidR="00951798">
              <w:rPr>
                <w:rFonts w:ascii="Times New Roman" w:hAnsi="Times New Roman" w:cs="Times New Roman"/>
                <w:sz w:val="24"/>
                <w:szCs w:val="24"/>
              </w:rPr>
              <w:t>, родителями</w:t>
            </w:r>
          </w:p>
        </w:tc>
        <w:tc>
          <w:tcPr>
            <w:tcW w:w="1560" w:type="dxa"/>
          </w:tcPr>
          <w:p w:rsidR="00837347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</w:t>
            </w:r>
          </w:p>
        </w:tc>
        <w:tc>
          <w:tcPr>
            <w:tcW w:w="1559" w:type="dxa"/>
          </w:tcPr>
          <w:p w:rsidR="00837347" w:rsidRPr="00837347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47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школьный куратор</w:t>
            </w:r>
          </w:p>
        </w:tc>
        <w:tc>
          <w:tcPr>
            <w:tcW w:w="3118" w:type="dxa"/>
          </w:tcPr>
          <w:p w:rsidR="00DC7219" w:rsidRDefault="00DC7219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</w:t>
            </w:r>
            <w:r w:rsidR="00837347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7347" w:rsidRPr="00837347" w:rsidRDefault="00DC7219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ённост</w:t>
            </w:r>
            <w:r w:rsidR="00A72608">
              <w:rPr>
                <w:rFonts w:ascii="Times New Roman" w:hAnsi="Times New Roman" w:cs="Times New Roman"/>
                <w:sz w:val="24"/>
                <w:szCs w:val="24"/>
              </w:rPr>
              <w:t>ь педагогической деятельностью», «Выявления профессиональных затруднений педагогов в период реализации ФГОС», «Готовность учителя к инновационной деятельности», «Диагностика затруднений и потребностей педагогов»</w:t>
            </w:r>
          </w:p>
        </w:tc>
        <w:tc>
          <w:tcPr>
            <w:tcW w:w="2552" w:type="dxa"/>
          </w:tcPr>
          <w:p w:rsidR="00837347" w:rsidRPr="00837347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B227C" w:rsidRDefault="00837347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37347" w:rsidRDefault="00E303B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B227C" w:rsidRPr="00544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20S8IC0qhIC-Uw</w:t>
              </w:r>
            </w:hyperlink>
          </w:p>
          <w:p w:rsidR="002B2EDF" w:rsidRDefault="002B2EDF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98" w:rsidTr="003D5918">
        <w:tc>
          <w:tcPr>
            <w:tcW w:w="588" w:type="dxa"/>
          </w:tcPr>
          <w:p w:rsidR="00951798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31" w:type="dxa"/>
          </w:tcPr>
          <w:p w:rsidR="00951798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Выездные консультации, встречи с администрацией, педагогами, родителями</w:t>
            </w:r>
          </w:p>
        </w:tc>
        <w:tc>
          <w:tcPr>
            <w:tcW w:w="1560" w:type="dxa"/>
          </w:tcPr>
          <w:p w:rsidR="00951798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559" w:type="dxa"/>
          </w:tcPr>
          <w:p w:rsidR="00951798" w:rsidRPr="00837347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школьный куратор</w:t>
            </w:r>
          </w:p>
        </w:tc>
        <w:tc>
          <w:tcPr>
            <w:tcW w:w="3118" w:type="dxa"/>
          </w:tcPr>
          <w:p w:rsidR="00951798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го родительского собрания </w:t>
            </w:r>
          </w:p>
        </w:tc>
        <w:tc>
          <w:tcPr>
            <w:tcW w:w="2552" w:type="dxa"/>
          </w:tcPr>
          <w:p w:rsidR="00951798" w:rsidRPr="00837347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F00168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798" w:rsidRDefault="00E303B5" w:rsidP="00F0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00168" w:rsidRPr="00544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I5sYJNgvSb8i2Q</w:t>
              </w:r>
            </w:hyperlink>
          </w:p>
          <w:p w:rsidR="002B2EDF" w:rsidRPr="00F00168" w:rsidRDefault="002B2EDF" w:rsidP="00F0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98" w:rsidTr="003D5918">
        <w:tc>
          <w:tcPr>
            <w:tcW w:w="588" w:type="dxa"/>
          </w:tcPr>
          <w:p w:rsidR="00951798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31" w:type="dxa"/>
          </w:tcPr>
          <w:p w:rsidR="00951798" w:rsidRPr="00951798" w:rsidRDefault="00951798" w:rsidP="0095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Выездные встречи с педагогами, родителями</w:t>
            </w:r>
          </w:p>
        </w:tc>
        <w:tc>
          <w:tcPr>
            <w:tcW w:w="1560" w:type="dxa"/>
          </w:tcPr>
          <w:p w:rsidR="00951798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559" w:type="dxa"/>
          </w:tcPr>
          <w:p w:rsidR="00951798" w:rsidRPr="00951798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школьный куратор</w:t>
            </w:r>
          </w:p>
        </w:tc>
        <w:tc>
          <w:tcPr>
            <w:tcW w:w="3118" w:type="dxa"/>
          </w:tcPr>
          <w:p w:rsidR="00951798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Школьная клумба»</w:t>
            </w:r>
          </w:p>
        </w:tc>
        <w:tc>
          <w:tcPr>
            <w:tcW w:w="2552" w:type="dxa"/>
          </w:tcPr>
          <w:p w:rsidR="00951798" w:rsidRPr="00837347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51798" w:rsidRDefault="00951798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2EDF" w:rsidRDefault="00E303B5" w:rsidP="00D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B2EDF" w:rsidRPr="00544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YwGL83ylEq6Fxg</w:t>
              </w:r>
            </w:hyperlink>
          </w:p>
        </w:tc>
      </w:tr>
      <w:tr w:rsidR="009172DA" w:rsidTr="00566CE5">
        <w:tc>
          <w:tcPr>
            <w:tcW w:w="14849" w:type="dxa"/>
            <w:gridSpan w:val="7"/>
          </w:tcPr>
          <w:p w:rsidR="009172DA" w:rsidRPr="009172DA" w:rsidRDefault="009172DA" w:rsidP="0091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2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е мероприятия для школ-участников проекта в 2022 году</w:t>
            </w:r>
          </w:p>
        </w:tc>
      </w:tr>
      <w:tr w:rsidR="00566CE5" w:rsidTr="003D5918">
        <w:tc>
          <w:tcPr>
            <w:tcW w:w="588" w:type="dxa"/>
          </w:tcPr>
          <w:p w:rsidR="00331BC3" w:rsidRDefault="00331BC3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31" w:type="dxa"/>
          </w:tcPr>
          <w:p w:rsidR="00331BC3" w:rsidRPr="001859F3" w:rsidRDefault="00331BC3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Участие в еженедельных ВКС с региональными координаторами</w:t>
            </w:r>
          </w:p>
        </w:tc>
        <w:tc>
          <w:tcPr>
            <w:tcW w:w="1560" w:type="dxa"/>
          </w:tcPr>
          <w:p w:rsidR="00331BC3" w:rsidRPr="001859F3" w:rsidRDefault="00331BC3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сентябрь 2022г</w:t>
            </w:r>
          </w:p>
        </w:tc>
        <w:tc>
          <w:tcPr>
            <w:tcW w:w="1559" w:type="dxa"/>
          </w:tcPr>
          <w:p w:rsidR="00331BC3" w:rsidRDefault="00331BC3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9A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уратор</w:t>
            </w:r>
          </w:p>
        </w:tc>
        <w:tc>
          <w:tcPr>
            <w:tcW w:w="3118" w:type="dxa"/>
          </w:tcPr>
          <w:p w:rsidR="00331BC3" w:rsidRPr="001859F3" w:rsidRDefault="00331BC3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астие в ВКС</w:t>
            </w:r>
          </w:p>
        </w:tc>
        <w:tc>
          <w:tcPr>
            <w:tcW w:w="2552" w:type="dxa"/>
          </w:tcPr>
          <w:p w:rsidR="00331BC3" w:rsidRDefault="00331BC3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</w:t>
            </w:r>
            <w:proofErr w:type="spellStart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sapp</w:t>
            </w:r>
            <w:proofErr w:type="spellEnd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Телеграмм-канале</w:t>
            </w:r>
            <w:proofErr w:type="spellEnd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500+».</w:t>
            </w:r>
          </w:p>
        </w:tc>
        <w:tc>
          <w:tcPr>
            <w:tcW w:w="2941" w:type="dxa"/>
          </w:tcPr>
          <w:p w:rsidR="00331BC3" w:rsidRDefault="00EA5265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4D2F" w:rsidTr="003D5918">
        <w:tc>
          <w:tcPr>
            <w:tcW w:w="588" w:type="dxa"/>
          </w:tcPr>
          <w:p w:rsidR="00714D2F" w:rsidRDefault="00714D2F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31" w:type="dxa"/>
          </w:tcPr>
          <w:p w:rsidR="00714D2F" w:rsidRPr="001859F3" w:rsidRDefault="00714D2F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«Промежуточные итоги реализации </w:t>
            </w:r>
            <w:proofErr w:type="spellStart"/>
            <w:r w:rsidRPr="00714D2F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714D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ОО»</w:t>
            </w:r>
          </w:p>
        </w:tc>
        <w:tc>
          <w:tcPr>
            <w:tcW w:w="1560" w:type="dxa"/>
          </w:tcPr>
          <w:p w:rsidR="00714D2F" w:rsidRDefault="00714D2F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2F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559" w:type="dxa"/>
          </w:tcPr>
          <w:p w:rsidR="00714D2F" w:rsidRPr="00BC619A" w:rsidRDefault="00714D2F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4D2F" w:rsidRDefault="00714D2F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2F">
              <w:rPr>
                <w:rFonts w:ascii="Times New Roman" w:hAnsi="Times New Roman" w:cs="Times New Roman"/>
                <w:sz w:val="24"/>
                <w:szCs w:val="24"/>
              </w:rPr>
              <w:t>Выступление директора МБОУ «Орджоникидзевская СОШ» с темой «Опыт работы МБОУ «Орджоникидзевская СОШ» в рамках проекта «500+» (100%).</w:t>
            </w:r>
          </w:p>
        </w:tc>
        <w:tc>
          <w:tcPr>
            <w:tcW w:w="2552" w:type="dxa"/>
          </w:tcPr>
          <w:p w:rsidR="00714D2F" w:rsidRPr="001859F3" w:rsidRDefault="00714D2F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14D2F" w:rsidRDefault="00EA5265" w:rsidP="0033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5918" w:rsidTr="003D5918">
        <w:tc>
          <w:tcPr>
            <w:tcW w:w="588" w:type="dxa"/>
          </w:tcPr>
          <w:p w:rsidR="003D5918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31" w:type="dxa"/>
          </w:tcPr>
          <w:p w:rsidR="003D5918" w:rsidRPr="001859F3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ом цикле</w:t>
            </w:r>
            <w:r w:rsidRPr="001859F3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ых ВКС с региональными координаторами</w:t>
            </w:r>
          </w:p>
        </w:tc>
        <w:tc>
          <w:tcPr>
            <w:tcW w:w="1560" w:type="dxa"/>
          </w:tcPr>
          <w:p w:rsidR="003D5918" w:rsidRPr="001859F3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22г</w:t>
            </w:r>
          </w:p>
        </w:tc>
        <w:tc>
          <w:tcPr>
            <w:tcW w:w="1559" w:type="dxa"/>
          </w:tcPr>
          <w:p w:rsidR="003D5918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9A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уратор</w:t>
            </w:r>
          </w:p>
        </w:tc>
        <w:tc>
          <w:tcPr>
            <w:tcW w:w="3118" w:type="dxa"/>
          </w:tcPr>
          <w:p w:rsidR="003D5918" w:rsidRPr="001859F3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астие в ВКС</w:t>
            </w:r>
          </w:p>
        </w:tc>
        <w:tc>
          <w:tcPr>
            <w:tcW w:w="2552" w:type="dxa"/>
          </w:tcPr>
          <w:p w:rsidR="003D5918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</w:t>
            </w:r>
            <w:proofErr w:type="spellStart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sapp</w:t>
            </w:r>
            <w:proofErr w:type="spellEnd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>Телеграмм-канале</w:t>
            </w:r>
            <w:proofErr w:type="spellEnd"/>
            <w:r w:rsidRPr="001859F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500+».</w:t>
            </w:r>
          </w:p>
        </w:tc>
        <w:tc>
          <w:tcPr>
            <w:tcW w:w="2941" w:type="dxa"/>
          </w:tcPr>
          <w:p w:rsidR="003D5918" w:rsidRDefault="00EA5265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5918" w:rsidTr="003D5918">
        <w:tc>
          <w:tcPr>
            <w:tcW w:w="588" w:type="dxa"/>
          </w:tcPr>
          <w:p w:rsidR="003D5918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D5918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5918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918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5918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5918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D5918" w:rsidRDefault="003D5918" w:rsidP="003D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18" w:rsidTr="00566CE5">
        <w:tc>
          <w:tcPr>
            <w:tcW w:w="14849" w:type="dxa"/>
            <w:gridSpan w:val="7"/>
          </w:tcPr>
          <w:p w:rsidR="003D5918" w:rsidRPr="009172DA" w:rsidRDefault="003D5918" w:rsidP="003D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2D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есурсов и возможностей иных федеральных проектов</w:t>
            </w:r>
          </w:p>
        </w:tc>
      </w:tr>
      <w:tr w:rsidR="00837347" w:rsidTr="003D5918">
        <w:tc>
          <w:tcPr>
            <w:tcW w:w="588" w:type="dxa"/>
          </w:tcPr>
          <w:p w:rsidR="00837347" w:rsidRDefault="00837347" w:rsidP="00837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37347" w:rsidRDefault="00837347" w:rsidP="008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</w:rPr>
              <w:t>Цикл мероприятий Методического марафона "Эффективные практики повышения качества образовательных результатов школьников"</w:t>
            </w:r>
          </w:p>
        </w:tc>
        <w:tc>
          <w:tcPr>
            <w:tcW w:w="1560" w:type="dxa"/>
          </w:tcPr>
          <w:p w:rsidR="00837347" w:rsidRDefault="00837347" w:rsidP="008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1559" w:type="dxa"/>
          </w:tcPr>
          <w:p w:rsidR="00837347" w:rsidRDefault="00837347" w:rsidP="008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школы</w:t>
            </w:r>
          </w:p>
        </w:tc>
        <w:tc>
          <w:tcPr>
            <w:tcW w:w="3118" w:type="dxa"/>
          </w:tcPr>
          <w:p w:rsidR="00837347" w:rsidRDefault="00837347" w:rsidP="008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</w:rPr>
              <w:t>Просмотр онлайн-лекций, просмотр през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выполнение домашних заданий</w:t>
            </w:r>
          </w:p>
        </w:tc>
        <w:tc>
          <w:tcPr>
            <w:tcW w:w="2552" w:type="dxa"/>
          </w:tcPr>
          <w:p w:rsidR="00837347" w:rsidRDefault="00837347" w:rsidP="008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</w:rPr>
              <w:t>Размещение выполненных домашних заданий в Телеграмм-канале проекта «500+» (педагогический коллектив 100%).</w:t>
            </w:r>
          </w:p>
        </w:tc>
        <w:tc>
          <w:tcPr>
            <w:tcW w:w="2941" w:type="dxa"/>
          </w:tcPr>
          <w:p w:rsidR="00837347" w:rsidRDefault="00837347" w:rsidP="008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D2C8C" w:rsidRPr="00DD2C8C" w:rsidRDefault="00DD2C8C" w:rsidP="00DD2C8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2C8C" w:rsidRPr="00DD2C8C" w:rsidSect="00DC72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821"/>
    <w:rsid w:val="000257E9"/>
    <w:rsid w:val="00092618"/>
    <w:rsid w:val="000C4646"/>
    <w:rsid w:val="001859F3"/>
    <w:rsid w:val="00280821"/>
    <w:rsid w:val="002B2EDF"/>
    <w:rsid w:val="00331BC3"/>
    <w:rsid w:val="00331C73"/>
    <w:rsid w:val="003D5918"/>
    <w:rsid w:val="00437325"/>
    <w:rsid w:val="00496F3D"/>
    <w:rsid w:val="004C79E6"/>
    <w:rsid w:val="004D0E8D"/>
    <w:rsid w:val="00566CE5"/>
    <w:rsid w:val="0058532F"/>
    <w:rsid w:val="00630576"/>
    <w:rsid w:val="0063529D"/>
    <w:rsid w:val="00714D2F"/>
    <w:rsid w:val="00791BBE"/>
    <w:rsid w:val="00837347"/>
    <w:rsid w:val="00847AB4"/>
    <w:rsid w:val="009172DA"/>
    <w:rsid w:val="00925135"/>
    <w:rsid w:val="00951798"/>
    <w:rsid w:val="00A72608"/>
    <w:rsid w:val="00AB227C"/>
    <w:rsid w:val="00AB6208"/>
    <w:rsid w:val="00AF563D"/>
    <w:rsid w:val="00BC619A"/>
    <w:rsid w:val="00D11A2A"/>
    <w:rsid w:val="00DC7219"/>
    <w:rsid w:val="00DD2C8C"/>
    <w:rsid w:val="00E303B5"/>
    <w:rsid w:val="00EA5265"/>
    <w:rsid w:val="00F00168"/>
    <w:rsid w:val="00F41427"/>
    <w:rsid w:val="00F5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52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853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8kFYhEwuYIUtA" TargetMode="External"/><Relationship Id="rId13" Type="http://schemas.openxmlformats.org/officeDocument/2006/relationships/hyperlink" Target="https://disk.yandex.ru/d/eDGEG8Y0B-Ew7A" TargetMode="External"/><Relationship Id="rId18" Type="http://schemas.openxmlformats.org/officeDocument/2006/relationships/hyperlink" Target="https://disk.yandex.ru/d/YwGL83ylEq6Fx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d/v5yTb0znweqGiA" TargetMode="External"/><Relationship Id="rId12" Type="http://schemas.openxmlformats.org/officeDocument/2006/relationships/hyperlink" Target="https://disk.yandex.ru/client/disk/&#1055;&#1088;&#1086;&#1077;&#1082;&#1090;%20500%2B" TargetMode="External"/><Relationship Id="rId17" Type="http://schemas.openxmlformats.org/officeDocument/2006/relationships/hyperlink" Target="https://disk.yandex.ru/d/I5sYJNgvSb8i2Q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i/20S8IC0qhIC-U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sRZjYQVmxLsedQ" TargetMode="External"/><Relationship Id="rId11" Type="http://schemas.openxmlformats.org/officeDocument/2006/relationships/hyperlink" Target="https://disk.yandex.ru/client/disk/&#1055;&#1088;&#1086;&#1077;&#1082;&#1090;%20500%2B" TargetMode="External"/><Relationship Id="rId5" Type="http://schemas.openxmlformats.org/officeDocument/2006/relationships/hyperlink" Target="https://disk.yandex.ru/i/Qwppl9InaECidA" TargetMode="External"/><Relationship Id="rId15" Type="http://schemas.openxmlformats.org/officeDocument/2006/relationships/hyperlink" Target="https://disk.yandex.ru/d/_pGSY5Nkjj4vZw" TargetMode="External"/><Relationship Id="rId10" Type="http://schemas.openxmlformats.org/officeDocument/2006/relationships/hyperlink" Target="https://disk.yandex.ru/d/I5sYJNgvSb8i2Q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96;&#1082;&#1086;&#1083;&#1072;.&#1086;&#1088;-&#1086;&#1073;&#1088;.&#1088;&#1092;/proekt-500-2/" TargetMode="External"/><Relationship Id="rId14" Type="http://schemas.openxmlformats.org/officeDocument/2006/relationships/hyperlink" Target="https://disk.yandex.ru/d/1HLBmliumQnj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C140-1A4E-465E-9998-F76E264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Юлия</dc:creator>
  <cp:lastModifiedBy>История</cp:lastModifiedBy>
  <cp:revision>5</cp:revision>
  <dcterms:created xsi:type="dcterms:W3CDTF">2022-09-14T12:28:00Z</dcterms:created>
  <dcterms:modified xsi:type="dcterms:W3CDTF">2022-11-01T08:41:00Z</dcterms:modified>
</cp:coreProperties>
</file>